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5F" w:rsidRPr="00F6725F" w:rsidRDefault="00F6725F" w:rsidP="00F6725F">
      <w:pPr>
        <w:keepNext/>
        <w:widowControl w:val="0"/>
        <w:shd w:val="clear" w:color="auto" w:fill="FFFFFF"/>
        <w:spacing w:before="20" w:after="0" w:line="360" w:lineRule="auto"/>
        <w:ind w:right="-6"/>
        <w:jc w:val="center"/>
        <w:outlineLvl w:val="0"/>
        <w:rPr>
          <w:rFonts w:ascii="Arial" w:eastAsia="Arial" w:hAnsi="Arial" w:cs="Arial"/>
          <w:b/>
          <w:sz w:val="28"/>
          <w:u w:val="single"/>
          <w:lang w:eastAsia="pt-BR"/>
        </w:rPr>
      </w:pPr>
      <w:bookmarkStart w:id="0" w:name="_Hlk524613220"/>
      <w:bookmarkStart w:id="1" w:name="_rojjmbb4fga8" w:colFirst="0" w:colLast="0"/>
      <w:bookmarkEnd w:id="1"/>
      <w:r w:rsidRPr="00F6725F">
        <w:rPr>
          <w:rFonts w:ascii="Arial" w:eastAsia="Arial" w:hAnsi="Arial" w:cs="Arial"/>
          <w:b/>
          <w:sz w:val="28"/>
          <w:u w:val="single"/>
          <w:lang w:eastAsia="pt-BR"/>
        </w:rPr>
        <w:t xml:space="preserve">CRITÉRIOS DE </w:t>
      </w:r>
      <w:bookmarkStart w:id="2" w:name="_GoBack"/>
      <w:bookmarkEnd w:id="2"/>
      <w:r w:rsidRPr="00F6725F">
        <w:rPr>
          <w:rFonts w:ascii="Arial" w:eastAsia="Arial" w:hAnsi="Arial" w:cs="Arial"/>
          <w:b/>
          <w:sz w:val="28"/>
          <w:u w:val="single"/>
          <w:lang w:eastAsia="pt-BR"/>
        </w:rPr>
        <w:t>AVALIAÇÃO</w:t>
      </w:r>
      <w:r>
        <w:rPr>
          <w:rFonts w:ascii="Arial" w:eastAsia="Arial" w:hAnsi="Arial" w:cs="Arial"/>
          <w:b/>
          <w:sz w:val="28"/>
          <w:u w:val="single"/>
          <w:lang w:eastAsia="pt-BR"/>
        </w:rPr>
        <w:t xml:space="preserve"> DAS </w:t>
      </w:r>
      <w:r w:rsidRPr="00F6725F">
        <w:rPr>
          <w:rFonts w:ascii="Arial" w:eastAsia="Arial" w:hAnsi="Arial" w:cs="Arial"/>
          <w:b/>
          <w:sz w:val="28"/>
          <w:u w:val="single"/>
          <w:lang w:eastAsia="pt-BR"/>
        </w:rPr>
        <w:t>COMUNICAÇÕES ORAIS:</w:t>
      </w:r>
    </w:p>
    <w:p w:rsidR="00F6725F" w:rsidRPr="00F6725F" w:rsidRDefault="00F6725F" w:rsidP="00F6725F">
      <w:pPr>
        <w:keepNext/>
        <w:widowControl w:val="0"/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F6725F" w:rsidRDefault="00F6725F" w:rsidP="00F6725F">
      <w:pPr>
        <w:keepNext/>
        <w:widowControl w:val="0"/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F6725F">
        <w:rPr>
          <w:rFonts w:ascii="Times New Roman" w:eastAsia="Arial" w:hAnsi="Times New Roman" w:cs="Times New Roman"/>
          <w:sz w:val="24"/>
          <w:szCs w:val="24"/>
          <w:lang w:eastAsia="pt-BR"/>
        </w:rPr>
        <w:t>Identificação do Trabalh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o:</w:t>
      </w:r>
    </w:p>
    <w:p w:rsidR="00F6725F" w:rsidRPr="00F6725F" w:rsidRDefault="00F6725F" w:rsidP="00F6725F">
      <w:pPr>
        <w:keepNext/>
        <w:widowControl w:val="0"/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F6725F">
        <w:rPr>
          <w:rFonts w:ascii="Times New Roman" w:eastAsia="Arial" w:hAnsi="Times New Roman" w:cs="Times New Roman"/>
          <w:sz w:val="24"/>
          <w:szCs w:val="24"/>
          <w:lang w:eastAsia="pt-BR"/>
        </w:rPr>
        <w:t>Tempo de Apresentação: 10 min</w:t>
      </w:r>
    </w:p>
    <w:p w:rsidR="00F6725F" w:rsidRPr="00F6725F" w:rsidRDefault="00F6725F" w:rsidP="00F6725F">
      <w:pPr>
        <w:keepNext/>
        <w:widowControl w:val="0"/>
        <w:shd w:val="clear" w:color="auto" w:fill="FFFFFF"/>
        <w:spacing w:after="0" w:line="240" w:lineRule="auto"/>
        <w:ind w:right="3000"/>
        <w:rPr>
          <w:rFonts w:ascii="Arial" w:eastAsia="Arial" w:hAnsi="Arial" w:cs="Arial"/>
          <w:lang w:eastAsia="pt-BR"/>
        </w:rPr>
      </w:pPr>
    </w:p>
    <w:p w:rsidR="00F6725F" w:rsidRPr="00F6725F" w:rsidRDefault="00F6725F" w:rsidP="00F6725F">
      <w:pPr>
        <w:keepNext/>
        <w:widowControl w:val="0"/>
        <w:shd w:val="clear" w:color="auto" w:fill="FFFFFF"/>
        <w:spacing w:after="0" w:line="240" w:lineRule="auto"/>
        <w:ind w:right="3000"/>
        <w:rPr>
          <w:rFonts w:ascii="Arial" w:eastAsia="Arial" w:hAnsi="Arial" w:cs="Arial"/>
          <w:lang w:eastAsia="pt-BR"/>
        </w:rPr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991"/>
        <w:gridCol w:w="1576"/>
        <w:gridCol w:w="817"/>
        <w:tblGridChange w:id="3">
          <w:tblGrid>
            <w:gridCol w:w="10"/>
            <w:gridCol w:w="5586"/>
            <w:gridCol w:w="405"/>
            <w:gridCol w:w="1576"/>
            <w:gridCol w:w="283"/>
            <w:gridCol w:w="534"/>
            <w:gridCol w:w="852"/>
          </w:tblGrid>
        </w:tblGridChange>
      </w:tblGrid>
      <w:tr w:rsidR="00F6725F" w:rsidRPr="00F6725F" w:rsidTr="00085023">
        <w:trPr>
          <w:trHeight w:val="283"/>
        </w:trPr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-139"/>
              <w:contextualSpacing/>
              <w:jc w:val="center"/>
              <w:rPr>
                <w:rFonts w:ascii="Arial" w:eastAsia="Arial" w:hAnsi="Arial" w:cs="Arial"/>
                <w:b/>
                <w:sz w:val="20"/>
                <w:lang w:eastAsia="pt-BR"/>
              </w:rPr>
            </w:pPr>
            <w:r w:rsidRPr="00F6725F">
              <w:rPr>
                <w:rFonts w:ascii="Arial" w:eastAsia="Arial" w:hAnsi="Arial" w:cs="Arial"/>
                <w:b/>
                <w:sz w:val="20"/>
                <w:lang w:eastAsia="pt-BR"/>
              </w:rPr>
              <w:t>CRITÉRIOS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left="80"/>
              <w:contextualSpacing/>
              <w:jc w:val="center"/>
              <w:rPr>
                <w:rFonts w:ascii="Arial" w:eastAsia="Arial" w:hAnsi="Arial" w:cs="Arial"/>
                <w:b/>
                <w:sz w:val="20"/>
                <w:lang w:eastAsia="pt-BR"/>
              </w:rPr>
            </w:pPr>
            <w:r w:rsidRPr="00F6725F">
              <w:rPr>
                <w:rFonts w:ascii="Arial" w:eastAsia="Arial" w:hAnsi="Arial" w:cs="Arial"/>
                <w:b/>
                <w:sz w:val="20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725F" w:rsidRPr="00F6725F" w:rsidDel="0023403E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b/>
                <w:sz w:val="20"/>
                <w:lang w:eastAsia="pt-BR"/>
              </w:rPr>
            </w:pPr>
            <w:r w:rsidRPr="00F6725F">
              <w:rPr>
                <w:rFonts w:ascii="Arial" w:eastAsia="Arial" w:hAnsi="Arial" w:cs="Arial"/>
                <w:b/>
                <w:sz w:val="20"/>
                <w:lang w:eastAsia="pt-BR"/>
              </w:rPr>
              <w:t>NOTA</w:t>
            </w:r>
          </w:p>
        </w:tc>
      </w:tr>
      <w:tr w:rsidR="00F6725F" w:rsidRPr="00F6725F" w:rsidTr="00085023">
        <w:tblPrEx>
          <w:tblW w:w="0" w:type="auto"/>
          <w:tblInd w:w="10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  <w:tblPrExChange w:id="4" w:author="VANESSA VILAR" w:date="2018-07-24T18:27:00Z">
            <w:tblPrEx>
              <w:tblW w:w="9246" w:type="dxa"/>
              <w:tblInd w:w="10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Ex>
          </w:tblPrExChange>
        </w:tblPrEx>
        <w:trPr>
          <w:trHeight w:val="283"/>
          <w:trPrChange w:id="5" w:author="VANESSA VILAR" w:date="2018-07-24T18:27:00Z">
            <w:trPr>
              <w:trHeight w:val="860"/>
            </w:trPr>
          </w:trPrChange>
        </w:trPr>
        <w:tc>
          <w:tcPr>
            <w:tcW w:w="6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6" w:author="VANESSA VILAR" w:date="2018-07-24T18:27:00Z">
              <w:tcPr>
                <w:tcW w:w="5596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7" w:author="VANESSA VILAR" w:date="2018-07-24T18:27:00Z">
                <w:pPr>
                  <w:ind w:left="160" w:right="1380"/>
                  <w:contextualSpacing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1. O apresentador expõe o objetivo e a questão investigativa do trabalho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8" w:author="VANESSA VILAR" w:date="2018-07-24T18:27:00Z">
              <w:tcPr>
                <w:tcW w:w="2264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tcPrChange w:id="9" w:author="VANESSA VILAR" w:date="2018-07-24T18:27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lang w:eastAsia="pt-BR"/>
              </w:rPr>
            </w:pPr>
          </w:p>
        </w:tc>
      </w:tr>
      <w:tr w:rsidR="00F6725F" w:rsidRPr="00F6725F" w:rsidTr="00085023">
        <w:trPr>
          <w:trHeight w:val="283"/>
        </w:trPr>
        <w:tc>
          <w:tcPr>
            <w:tcW w:w="6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10" w:author="VANESSA VILAR" w:date="2018-07-24T18:26:00Z">
                <w:pPr>
                  <w:ind w:left="160"/>
                  <w:contextualSpacing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2. A contextualização do trabalho com a literatura é feita de forma satisfatória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lang w:eastAsia="pt-BR"/>
              </w:rPr>
            </w:pPr>
          </w:p>
        </w:tc>
      </w:tr>
      <w:tr w:rsidR="00F6725F" w:rsidRPr="00F6725F" w:rsidTr="00085023">
        <w:trPr>
          <w:trHeight w:val="283"/>
        </w:trPr>
        <w:tc>
          <w:tcPr>
            <w:tcW w:w="6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11" w:author="VANESSA VILAR" w:date="2018-07-24T18:26:00Z">
                <w:pPr>
                  <w:ind w:left="160"/>
                  <w:contextualSpacing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3. Há clareza na exposição da metodologia empregada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lang w:eastAsia="pt-BR"/>
              </w:rPr>
            </w:pPr>
          </w:p>
        </w:tc>
      </w:tr>
      <w:tr w:rsidR="00F6725F" w:rsidRPr="00F6725F" w:rsidTr="00085023">
        <w:trPr>
          <w:trHeight w:val="283"/>
        </w:trPr>
        <w:tc>
          <w:tcPr>
            <w:tcW w:w="6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12" w:author="VANESSA VILAR" w:date="2018-07-24T18:26:00Z">
                <w:pPr>
                  <w:ind w:left="160" w:right="660"/>
                  <w:contextualSpacing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4. Os resultados são apresentados de forma clara, estruturada e coerente, utilizando-se dos meios adequados (tabelas, gráficos etc.)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</w:p>
        </w:tc>
      </w:tr>
      <w:tr w:rsidR="00F6725F" w:rsidRPr="00F6725F" w:rsidTr="00085023">
        <w:tblPrEx>
          <w:tblW w:w="0" w:type="auto"/>
          <w:tblInd w:w="10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  <w:tblPrExChange w:id="13" w:author="VANESSA VILAR" w:date="2018-07-24T18:27:00Z">
            <w:tblPrEx>
              <w:tblW w:w="9246" w:type="dxa"/>
              <w:tblInd w:w="10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Ex>
          </w:tblPrExChange>
        </w:tblPrEx>
        <w:trPr>
          <w:trHeight w:val="283"/>
          <w:trPrChange w:id="14" w:author="VANESSA VILAR" w:date="2018-07-24T18:27:00Z">
            <w:trPr>
              <w:trHeight w:val="860"/>
            </w:trPr>
          </w:trPrChange>
        </w:trPr>
        <w:tc>
          <w:tcPr>
            <w:tcW w:w="6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15" w:author="VANESSA VILAR" w:date="2018-07-24T18:27:00Z">
              <w:tcPr>
                <w:tcW w:w="5596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16" w:author="VANESSA VILAR" w:date="2018-07-24T18:26:00Z">
                <w:pPr>
                  <w:ind w:left="160"/>
                  <w:contextualSpacing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5. A discussão dos resultados enfatiza os aspectos mais relevantes e suas limitações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17" w:author="VANESSA VILAR" w:date="2018-07-24T18:27:00Z">
              <w:tcPr>
                <w:tcW w:w="2264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tcPrChange w:id="18" w:author="VANESSA VILAR" w:date="2018-07-24T18:27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lang w:eastAsia="pt-BR"/>
              </w:rPr>
            </w:pPr>
          </w:p>
        </w:tc>
      </w:tr>
      <w:tr w:rsidR="00F6725F" w:rsidRPr="00F6725F" w:rsidTr="00085023">
        <w:trPr>
          <w:trHeight w:val="283"/>
        </w:trPr>
        <w:tc>
          <w:tcPr>
            <w:tcW w:w="6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19" w:author="VANESSA VILAR" w:date="2018-07-24T18:26:00Z">
                <w:pPr>
                  <w:ind w:left="160"/>
                  <w:contextualSpacing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6. As conclusões do trabalho são coerentes com seus resultados, métodos e objetivos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lang w:eastAsia="pt-BR"/>
              </w:rPr>
            </w:pPr>
          </w:p>
        </w:tc>
      </w:tr>
      <w:tr w:rsidR="00F6725F" w:rsidRPr="00F6725F" w:rsidTr="00085023">
        <w:tblPrEx>
          <w:tblW w:w="0" w:type="auto"/>
          <w:tblInd w:w="10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  <w:tblPrExChange w:id="20" w:author="VANESSA VILAR" w:date="2018-07-24T18:28:00Z">
            <w:tblPrEx>
              <w:tblW w:w="9246" w:type="dxa"/>
              <w:tblInd w:w="10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Ex>
          </w:tblPrExChange>
        </w:tblPrEx>
        <w:trPr>
          <w:trHeight w:val="283"/>
          <w:trPrChange w:id="21" w:author="VANESSA VILAR" w:date="2018-07-24T18:28:00Z">
            <w:trPr>
              <w:trHeight w:val="860"/>
            </w:trPr>
          </w:trPrChange>
        </w:trPr>
        <w:tc>
          <w:tcPr>
            <w:tcW w:w="6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2" w:author="VANESSA VILAR" w:date="2018-07-24T18:28:00Z">
              <w:tcPr>
                <w:tcW w:w="5596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23" w:author="VANESSA VILAR" w:date="2018-07-24T18:26:00Z">
                <w:pPr>
                  <w:ind w:left="160"/>
                  <w:contextualSpacing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7. A apresentação contém as informações necessárias de forma sintética e objetiva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4" w:author="VANESSA VILAR" w:date="2018-07-24T18:28:00Z">
              <w:tcPr>
                <w:tcW w:w="2264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tcPrChange w:id="25" w:author="VANESSA VILAR" w:date="2018-07-24T18:28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lang w:eastAsia="pt-BR"/>
              </w:rPr>
            </w:pPr>
          </w:p>
        </w:tc>
      </w:tr>
      <w:tr w:rsidR="00F6725F" w:rsidRPr="00F6725F" w:rsidTr="00085023">
        <w:tblPrEx>
          <w:tblW w:w="0" w:type="auto"/>
          <w:tblInd w:w="10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  <w:tblPrExChange w:id="26" w:author="VANESSA VILAR" w:date="2018-07-24T18:28:00Z">
            <w:tblPrEx>
              <w:tblW w:w="9246" w:type="dxa"/>
              <w:tblInd w:w="10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Ex>
          </w:tblPrExChange>
        </w:tblPrEx>
        <w:trPr>
          <w:trHeight w:val="283"/>
          <w:trPrChange w:id="27" w:author="VANESSA VILAR" w:date="2018-07-24T18:28:00Z">
            <w:trPr>
              <w:trHeight w:val="580"/>
            </w:trPr>
          </w:trPrChange>
        </w:trPr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8" w:author="VANESSA VILAR" w:date="2018-07-24T18:28:00Z">
              <w:tcPr>
                <w:tcW w:w="5596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29" w:author="VANESSA VILAR" w:date="2018-07-24T18:26:00Z">
                <w:pPr>
                  <w:ind w:left="160"/>
                  <w:contextualSpacing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8. O apresentador domina o conteúdo do trabalho apresentado?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0" w:author="VANESSA VILAR" w:date="2018-07-24T18:28:00Z">
              <w:tcPr>
                <w:tcW w:w="2264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tcPrChange w:id="31" w:author="VANESSA VILAR" w:date="2018-07-24T18:28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lang w:eastAsia="pt-BR"/>
              </w:rPr>
            </w:pPr>
          </w:p>
        </w:tc>
      </w:tr>
      <w:tr w:rsidR="00F6725F" w:rsidRPr="00F6725F" w:rsidTr="00085023">
        <w:tblPrEx>
          <w:tblW w:w="0" w:type="auto"/>
          <w:tblInd w:w="10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  <w:tblPrExChange w:id="32" w:author="VANESSA VILAR" w:date="2018-07-24T18:28:00Z">
            <w:tblPrEx>
              <w:tblW w:w="9246" w:type="dxa"/>
              <w:tblInd w:w="10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Ex>
          </w:tblPrExChange>
        </w:tblPrEx>
        <w:trPr>
          <w:trHeight w:val="283"/>
          <w:trPrChange w:id="33" w:author="VANESSA VILAR" w:date="2018-07-24T18:28:00Z">
            <w:trPr>
              <w:trHeight w:val="580"/>
            </w:trPr>
          </w:trPrChange>
        </w:trPr>
        <w:tc>
          <w:tcPr>
            <w:tcW w:w="6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4" w:author="VANESSA VILAR" w:date="2018-07-24T18:28:00Z">
              <w:tcPr>
                <w:tcW w:w="5596" w:type="dxa"/>
                <w:gridSpan w:val="2"/>
                <w:tcBorders>
                  <w:top w:val="nil"/>
                  <w:left w:val="single" w:sz="8" w:space="0" w:color="000000"/>
                  <w:bottom w:val="nil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35" w:author="VANESSA VILAR" w:date="2018-07-24T18:26:00Z">
                <w:pPr>
                  <w:ind w:left="160"/>
                  <w:contextualSpacing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9. O trabalho foi apresentado dentro do tempo estipulado?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6" w:author="VANESSA VILAR" w:date="2018-07-24T18:28:00Z">
              <w:tcPr>
                <w:tcW w:w="2264" w:type="dxa"/>
                <w:gridSpan w:val="3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tcPrChange w:id="37" w:author="VANESSA VILAR" w:date="2018-07-24T18:28:00Z">
              <w:tcPr>
                <w:tcW w:w="1386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</w:tcPr>
            </w:tcPrChange>
          </w:tcPr>
          <w:p w:rsidR="00F6725F" w:rsidRPr="00F6725F" w:rsidDel="00727206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lang w:eastAsia="pt-BR"/>
              </w:rPr>
            </w:pPr>
          </w:p>
        </w:tc>
      </w:tr>
      <w:tr w:rsidR="00F6725F" w:rsidRPr="00F6725F" w:rsidTr="00085023">
        <w:tblPrEx>
          <w:tblW w:w="0" w:type="auto"/>
          <w:tblInd w:w="10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  <w:tblPrExChange w:id="38" w:author="VANESSA VILAR" w:date="2018-07-24T18:28:00Z">
            <w:tblPrEx>
              <w:tblW w:w="9246" w:type="dxa"/>
              <w:tblInd w:w="10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Ex>
          </w:tblPrExChange>
        </w:tblPrEx>
        <w:trPr>
          <w:trHeight w:val="283"/>
          <w:trPrChange w:id="39" w:author="VANESSA VILAR" w:date="2018-07-24T18:28:00Z">
            <w:trPr>
              <w:trHeight w:val="580"/>
            </w:trPr>
          </w:trPrChange>
        </w:trPr>
        <w:tc>
          <w:tcPr>
            <w:tcW w:w="6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0" w:author="VANESSA VILAR" w:date="2018-07-24T18:28:00Z">
              <w:tcPr>
                <w:tcW w:w="5596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:rsidR="00F6725F" w:rsidRPr="00F6725F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280"/>
              <w:jc w:val="right"/>
              <w:rPr>
                <w:rFonts w:ascii="Arial" w:eastAsia="Arial" w:hAnsi="Arial" w:cs="Arial"/>
                <w:sz w:val="20"/>
                <w:szCs w:val="20"/>
                <w:lang w:eastAsia="pt-BR"/>
              </w:rPr>
              <w:pPrChange w:id="41" w:author="VANESSA VILAR" w:date="2018-07-24T18:26:00Z">
                <w:pPr>
                  <w:ind w:left="160"/>
                  <w:contextualSpacing/>
                  <w:jc w:val="right"/>
                </w:pPr>
              </w:pPrChange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2" w:author="VANESSA VILAR" w:date="2018-07-24T18:28:00Z">
              <w:tcPr>
                <w:tcW w:w="2264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:rsidR="00F6725F" w:rsidRPr="00F6725F" w:rsidDel="00727206" w:rsidRDefault="00F6725F" w:rsidP="00F6725F">
            <w:pPr>
              <w:keepNext/>
              <w:widowControl w:val="0"/>
              <w:shd w:val="clear" w:color="auto" w:fill="FFFFFF"/>
              <w:spacing w:after="0" w:line="360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F6725F">
              <w:rPr>
                <w:rFonts w:ascii="Arial" w:eastAsia="Arial" w:hAnsi="Arial" w:cs="Arial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tcPrChange w:id="43" w:author="VANESSA VILAR" w:date="2018-07-24T18:28:00Z">
              <w:tcPr>
                <w:tcW w:w="1386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F6725F" w:rsidRPr="00F6725F" w:rsidDel="00727206" w:rsidRDefault="00F6725F" w:rsidP="00F6725F">
            <w:pPr>
              <w:keepNext/>
              <w:widowControl w:val="0"/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Arial" w:eastAsia="Arial" w:hAnsi="Arial" w:cs="Arial"/>
                <w:sz w:val="20"/>
                <w:lang w:eastAsia="pt-BR"/>
              </w:rPr>
            </w:pPr>
          </w:p>
        </w:tc>
      </w:tr>
    </w:tbl>
    <w:p w:rsidR="00F6725F" w:rsidRPr="00F6725F" w:rsidRDefault="00F6725F" w:rsidP="00F6725F">
      <w:pPr>
        <w:keepNext/>
        <w:widowControl w:val="0"/>
        <w:shd w:val="clear" w:color="auto" w:fill="FFFFFF"/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F6725F">
        <w:rPr>
          <w:rFonts w:ascii="Arial" w:eastAsia="Arial" w:hAnsi="Arial" w:cs="Arial"/>
          <w:lang w:eastAsia="pt-BR"/>
        </w:rPr>
        <w:t xml:space="preserve"> </w:t>
      </w:r>
    </w:p>
    <w:p w:rsidR="00F6725F" w:rsidRPr="00F6725F" w:rsidRDefault="00F6725F" w:rsidP="00F6725F">
      <w:pPr>
        <w:widowControl w:val="0"/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lang w:eastAsia="pt-BR"/>
        </w:rPr>
      </w:pPr>
      <w:r w:rsidRPr="00F6725F">
        <w:rPr>
          <w:rFonts w:ascii="Arial" w:eastAsia="Arial" w:hAnsi="Arial" w:cs="Arial"/>
          <w:b/>
          <w:sz w:val="20"/>
          <w:szCs w:val="20"/>
          <w:lang w:eastAsia="pt-BR"/>
        </w:rPr>
        <w:t xml:space="preserve">Em caso de empate será considerado vencedor o trabalho que obtiver maior nota no quesito 5. Permanecendo o empate será considerado a nota no critério 4, seguido </w:t>
      </w:r>
      <w:proofErr w:type="gramStart"/>
      <w:r w:rsidRPr="00F6725F">
        <w:rPr>
          <w:rFonts w:ascii="Arial" w:eastAsia="Arial" w:hAnsi="Arial" w:cs="Arial"/>
          <w:b/>
          <w:sz w:val="20"/>
          <w:szCs w:val="20"/>
          <w:lang w:eastAsia="pt-BR"/>
        </w:rPr>
        <w:t>pelo critérios</w:t>
      </w:r>
      <w:proofErr w:type="gramEnd"/>
      <w:r w:rsidRPr="00F6725F">
        <w:rPr>
          <w:rFonts w:ascii="Arial" w:eastAsia="Arial" w:hAnsi="Arial" w:cs="Arial"/>
          <w:b/>
          <w:sz w:val="20"/>
          <w:szCs w:val="20"/>
          <w:lang w:eastAsia="pt-BR"/>
        </w:rPr>
        <w:t xml:space="preserve"> 7 e 8.</w:t>
      </w:r>
    </w:p>
    <w:p w:rsidR="00F6725F" w:rsidRPr="00F6725F" w:rsidRDefault="00F6725F" w:rsidP="00F6725F">
      <w:pPr>
        <w:widowControl w:val="0"/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lang w:eastAsia="pt-BR"/>
        </w:rPr>
      </w:pPr>
      <w:bookmarkStart w:id="44" w:name="_jqedw5cjmfxu" w:colFirst="0" w:colLast="0"/>
      <w:bookmarkEnd w:id="44"/>
    </w:p>
    <w:p w:rsidR="00F6725F" w:rsidRPr="00F6725F" w:rsidRDefault="00F6725F" w:rsidP="00F6725F">
      <w:pPr>
        <w:widowControl w:val="0"/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lang w:eastAsia="pt-BR"/>
        </w:rPr>
      </w:pPr>
      <w:r w:rsidRPr="00F6725F">
        <w:rPr>
          <w:rFonts w:ascii="Arial" w:eastAsia="Arial" w:hAnsi="Arial" w:cs="Arial"/>
          <w:b/>
          <w:sz w:val="20"/>
          <w:szCs w:val="20"/>
          <w:lang w:eastAsia="pt-BR"/>
        </w:rPr>
        <w:t>Assinatura do avaliador: ____________________________________</w:t>
      </w:r>
    </w:p>
    <w:bookmarkEnd w:id="0"/>
    <w:p w:rsidR="00F6725F" w:rsidRDefault="00F6725F"/>
    <w:sectPr w:rsidR="00F6725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1C" w:rsidRDefault="00B06E1C" w:rsidP="00F6725F">
      <w:pPr>
        <w:spacing w:after="0" w:line="240" w:lineRule="auto"/>
      </w:pPr>
      <w:r>
        <w:separator/>
      </w:r>
    </w:p>
  </w:endnote>
  <w:endnote w:type="continuationSeparator" w:id="0">
    <w:p w:rsidR="00B06E1C" w:rsidRDefault="00B06E1C" w:rsidP="00F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1C" w:rsidRDefault="00B06E1C" w:rsidP="00F6725F">
      <w:pPr>
        <w:spacing w:after="0" w:line="240" w:lineRule="auto"/>
      </w:pPr>
      <w:r>
        <w:separator/>
      </w:r>
    </w:p>
  </w:footnote>
  <w:footnote w:type="continuationSeparator" w:id="0">
    <w:p w:rsidR="00B06E1C" w:rsidRDefault="00B06E1C" w:rsidP="00F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5F" w:rsidRDefault="00F6725F">
    <w:pPr>
      <w:pStyle w:val="Cabealho"/>
    </w:pPr>
    <w:r w:rsidRPr="00F6725F">
      <w:drawing>
        <wp:anchor distT="0" distB="0" distL="0" distR="0" simplePos="0" relativeHeight="251659264" behindDoc="0" locked="0" layoutInCell="1" hidden="0" allowOverlap="1" wp14:anchorId="40F3008B" wp14:editId="4568BB5F">
          <wp:simplePos x="0" y="0"/>
          <wp:positionH relativeFrom="margin">
            <wp:posOffset>4593326</wp:posOffset>
          </wp:positionH>
          <wp:positionV relativeFrom="paragraph">
            <wp:posOffset>-163830</wp:posOffset>
          </wp:positionV>
          <wp:extent cx="955939" cy="812991"/>
          <wp:effectExtent l="0" t="0" r="0" b="6350"/>
          <wp:wrapTopAndBottom distT="0" distB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580" cy="8135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25F">
      <w:drawing>
        <wp:anchor distT="0" distB="0" distL="114300" distR="114300" simplePos="0" relativeHeight="251660288" behindDoc="0" locked="0" layoutInCell="1" allowOverlap="1" wp14:anchorId="51C0E55F" wp14:editId="702C568F">
          <wp:simplePos x="0" y="0"/>
          <wp:positionH relativeFrom="margin">
            <wp:posOffset>-101415</wp:posOffset>
          </wp:positionH>
          <wp:positionV relativeFrom="paragraph">
            <wp:posOffset>-192405</wp:posOffset>
          </wp:positionV>
          <wp:extent cx="730700" cy="981075"/>
          <wp:effectExtent l="0" t="0" r="0" b="0"/>
          <wp:wrapThrough wrapText="bothSides">
            <wp:wrapPolygon edited="0">
              <wp:start x="0" y="0"/>
              <wp:lineTo x="0" y="20971"/>
              <wp:lineTo x="20849" y="20971"/>
              <wp:lineTo x="20849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FC_vertical_Concór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69" cy="98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25F" w:rsidRDefault="00F6725F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ESSA VILAR">
    <w15:presenceInfo w15:providerId="Windows Live" w15:userId="8daf6e37ffe502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5F"/>
    <w:rsid w:val="00B06E1C"/>
    <w:rsid w:val="00F6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4C78"/>
  <w15:chartTrackingRefBased/>
  <w15:docId w15:val="{64B0216B-E63D-4618-88C6-0809C5E3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25F"/>
  </w:style>
  <w:style w:type="paragraph" w:styleId="Rodap">
    <w:name w:val="footer"/>
    <w:basedOn w:val="Normal"/>
    <w:link w:val="RodapChar"/>
    <w:uiPriority w:val="99"/>
    <w:unhideWhenUsed/>
    <w:rsid w:val="00F67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02CA-B82A-4B60-9E5A-89D71E13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AR</dc:creator>
  <cp:keywords/>
  <dc:description/>
  <cp:lastModifiedBy>VANESSA VILAR</cp:lastModifiedBy>
  <cp:revision>1</cp:revision>
  <dcterms:created xsi:type="dcterms:W3CDTF">2018-09-13T17:44:00Z</dcterms:created>
  <dcterms:modified xsi:type="dcterms:W3CDTF">2018-09-13T17:51:00Z</dcterms:modified>
</cp:coreProperties>
</file>